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00" w:rsidRDefault="00D91700" w:rsidP="00D917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но                                   Принято</w:t>
      </w:r>
      <w:proofErr w:type="gramStart"/>
      <w:r>
        <w:rPr>
          <w:rFonts w:ascii="Times New Roman" w:hAnsi="Times New Roman" w:cs="Times New Roman"/>
          <w:bCs/>
          <w:vanish/>
          <w:sz w:val="24"/>
          <w:szCs w:val="24"/>
        </w:rPr>
        <w:t>Согласовано                     енчукский Самар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тверждаю                                 на педагогическом совете           на Управляющем совете        Директор ГБОУ ж.-д              ГБОУ СОШ ж.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.с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Звезда          ГБОУ СОШ ж.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.с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Звезда    ст. Звезда муниципальн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             муниципального района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йо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амарской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амарской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ар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ласти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токол №____             области                                   ___________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И.Полку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т «__» ______________2013 г. ___________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А.Кал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      «__»______________ 2013</w:t>
      </w:r>
    </w:p>
    <w:p w:rsidR="00D91700" w:rsidRDefault="00D91700" w:rsidP="00D917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  «__»______________ 2013</w:t>
      </w:r>
    </w:p>
    <w:p w:rsidR="00730FB8" w:rsidRPr="00730FB8" w:rsidRDefault="00730FB8" w:rsidP="00730FB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730FB8" w:rsidRPr="00730FB8" w:rsidRDefault="00730FB8" w:rsidP="00730FB8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Положение </w:t>
      </w:r>
      <w:r w:rsidRPr="00730FB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br/>
        <w:t xml:space="preserve">о ведении классного журнала </w:t>
      </w:r>
    </w:p>
    <w:p w:rsidR="00730FB8" w:rsidRPr="00730FB8" w:rsidRDefault="00730FB8" w:rsidP="00730FB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730FB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1. Общие положения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.1. Классный журнал, а также журналы индивидуальных и групповых занятий, журналы факультативов, кружков (объединений по интересам обучающихся, секций и клубов) (далее ЖУРНАЛЫ) являются государственным нормативно-финансовым документом, ведение которых обязательно для каждого учителя и классного руководителя. 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1.2. К ведению журналов допускаются только педагогические работники, проводящие уроки в конкретном классе, а также административные работники, курирующие работу конкретного класса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1.3. Категорически запрещается допускать учащихся к работе с классным журналом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1.4. В классном журнале подлежит фиксации только то количество уроков, которое соответствует учебному плану и подлежит оплате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.5. Журнал оформляется для каждого класса на учебный год. 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.6. Все записи в журнале должны вестись четко, аккуратно и только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чёрными чернилами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. В журнале недопустимы заклеивания страниц, небрежное ведение записей, использование штриха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.7. Запрещается проставлять в журнале какие-либо обозначения, кроме </w:t>
      </w:r>
      <w:proofErr w:type="gram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установленных</w:t>
      </w:r>
      <w:proofErr w:type="gram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, и делать записи карандашом. Исправления в журнале допускаются путем аккуратного зачеркивания и рядом (или сверху) написания правильной записи. Не допускается забеливания корректором ошибочной записи. Внизу на странице, на которой допущена ошибка, делается сноска следующего содержания: "Исправление оценки "3" на "4" у Ивановой Светланы считать верным". Данную запись подписывает учитель, допуст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ивший исправление, и директор школы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. Подпись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иректора заверяется печатью школы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.8. Учитель, допустивший исправления в журнале, пишет </w:t>
      </w:r>
      <w:proofErr w:type="gram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объяснительную</w:t>
      </w:r>
      <w:proofErr w:type="gram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 имя директора., которая хранится в журнале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1.9. Контроль правильности ведения записей в журналах (объективности выставления отметок, выполнения теоретической и практической части программ, индивидуальной работы с учащимися) осуществляет заместитель директора по УВР в соответствии с графиком ВШК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1.10. Должностное лицо, осуществляющее контроль правильности ведения журналов, завершив проверку журнала, записывает замечания и рекомендации, указывает сроки устранения недостатков, ставя свою подпись и дату на специально отведенной для этих целей странице в конце журнала. В указанный срок должностное лицо осуществляет повторную проверку выполнения рекомендаций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1.11. При выполнении замечаний и рекомендаций учитель делает соответствующую запись в журнале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1.12. Невыполнение Положения по ведению журнала может быть основа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нием для наложения директором школы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исциплинарного взыскания на учителя и лицо, ответственное за осуществление контроля его ведения.</w:t>
      </w:r>
    </w:p>
    <w:p w:rsidR="00730FB8" w:rsidRPr="00730FB8" w:rsidRDefault="00730FB8" w:rsidP="00730FB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2. Оформление журнала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1. Перед оформлением классного журнала необходимо внимательно изучить "Указания к ведению классного журнала", помещенные в начале каждого классного журнала. Все листы в журнале должны быть пронумерованы, начиная с 3 страницы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2. Классный руководитель заполняет в журнале: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- титульный лист (обложку);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- оглавление;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- списки учащихся на всех страницах, при этом их фамилии и имена указываются полностью;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- общие сведения об учащихся;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- сведения о количестве пропущенных уроков;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- сводную ведомость посещаемости;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- сводную ведомость успеваемости;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- сведения о занятиях в факультативах, кружках, секциях;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>- листок здоровья (список);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3. На титульном листе журнала указываются полное наименование образовательного учреждения в соответствии с его уставом, класс, учебный год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4. </w:t>
      </w:r>
      <w:proofErr w:type="gram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писки обучающихся (фамилия, имя) записываются на страницах журнала в алфавитном порядке только после того, как они выверены классным </w:t>
      </w:r>
      <w:r w:rsidR="001D32A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уководителем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proofErr w:type="gramEnd"/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5. Ежедневно в раздел "Учет посещаемости учащимися" записывается количество дней и уроков, пропущенных школьниками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6. В случаях проведения с учащимися занятий в санатории (больнице) классный руководитель вкладывает в журнал справку об обучении в санатории (больнице)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7. В оглавлении и на всех страницах журнала указываются предметы, изучаемые в данном учебном году в </w:t>
      </w:r>
      <w:r w:rsidR="001D32AE">
        <w:rPr>
          <w:rFonts w:ascii="Verdana" w:eastAsia="Times New Roman" w:hAnsi="Verdana" w:cs="Times New Roman"/>
          <w:sz w:val="18"/>
          <w:szCs w:val="18"/>
          <w:lang w:eastAsia="ru-RU"/>
        </w:rPr>
        <w:t>соответствии с учебным планом шко</w:t>
      </w:r>
      <w:r w:rsidR="00D91700">
        <w:rPr>
          <w:rFonts w:ascii="Verdana" w:eastAsia="Times New Roman" w:hAnsi="Verdana" w:cs="Times New Roman"/>
          <w:sz w:val="18"/>
          <w:szCs w:val="18"/>
          <w:lang w:eastAsia="ru-RU"/>
        </w:rPr>
        <w:t>л</w:t>
      </w:r>
      <w:r w:rsidR="001D32AE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записываются фамилии, имена и отчества (полностью) работающих учителей. Сокращение наименования предметов не допускается. </w:t>
      </w:r>
      <w:bookmarkStart w:id="0" w:name="_GoBack"/>
      <w:bookmarkEnd w:id="0"/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8. Все изменения в списочном составе </w:t>
      </w:r>
      <w:proofErr w:type="gram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обучающихся</w:t>
      </w:r>
      <w:proofErr w:type="gram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выбытие, прибытие, перевод) может фиксировать только классный руководитель после издания соответствующего приказа по школе. Дата и номер приказа вносятся в журнал на строку с фамилией обучающегося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9. Все медицинские справки и записки родителей по поводу отсутствия на занятиях учащихся по тем или иным причинам хранятся в течение года в б</w:t>
      </w:r>
      <w:r w:rsidR="001D32AE">
        <w:rPr>
          <w:rFonts w:ascii="Verdana" w:eastAsia="Times New Roman" w:hAnsi="Verdana" w:cs="Times New Roman"/>
          <w:sz w:val="18"/>
          <w:szCs w:val="18"/>
          <w:lang w:eastAsia="ru-RU"/>
        </w:rPr>
        <w:t>ольшом конверте в конце журнала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10. Классный руководитель несет ответственность за состояние журнала закрепленного за ним класса, анализирует успеваемость учащихся, посещаемость ими учебных занятий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11. Классный журнал заполняется учителем в день проведения урока. Недопустимо производить запись о проведении урока до его проведения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12. Название учебного предмета записывается в соответствии с названием, указанным в базисном учебном плане. Все записи по всем учебным предметам (включая уроки по иностранному языку) должны вестись на русском языке с обязательным указанием не только тем уроков, но и тем практических, лабораторных, контрольных работ, экскурсий, уроков с использованием информационных технологий и </w:t>
      </w:r>
      <w:proofErr w:type="spell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видеоуроков</w:t>
      </w:r>
      <w:proofErr w:type="spell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(Например, практическая работа №3 "Размещение топливных баз", контрольный диктант по теме "Имя существительное", "Весна", лабораторная работа №1 "Определение доброкачественности пищи" и т.п.). 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13. Количество часов по каждой теме должно соответствовать утверждённому календарно-тематическому планированию и программе учебного предмета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2.14. При проведении сдвоенных уроков делается запись темы каждого урока в каждой графе. На левой стороне журнала учитель проставляет сверху в соответствующей графе месяц (прописью), а ниже - дату проведения занятия арабскими цифрами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15. Перед записью темы урока по развитию речи ставится пометка " </w:t>
      </w:r>
      <w:proofErr w:type="spell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Р.р</w:t>
      </w:r>
      <w:proofErr w:type="spell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", по внеклассному чтению " </w:t>
      </w:r>
      <w:proofErr w:type="spell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Вн</w:t>
      </w:r>
      <w:proofErr w:type="spell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. чт."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16. Учитель обязан систематически проверять и оценивать знания учащихся, а также отмечать посещаемость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17. При выставлении отметок учителю разрешается записать только один из следующих символов "1", "2", "3", "4", "5", "н" (в случае фактического отсутствия ученика в данный день). Выставление в журнале точек, отметок со знаком </w:t>
      </w:r>
      <w:proofErr w:type="gram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"-</w:t>
      </w:r>
      <w:proofErr w:type="gram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" не допускается. Выставление в одной клетке двух отметок допускается только за письменные работы по русскому языку (диктант с грамматическим заданием) и за творческие работы по литературе (классные и домашние сочинения, изложения и др.). Отметки выставляются в графе, соответствующей записи урока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18. Запись о проведении классного сочинения делается следующим образом: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>1-й урок-</w:t>
      </w:r>
      <w:proofErr w:type="spell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Р.р</w:t>
      </w:r>
      <w:proofErr w:type="spell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Сочинение по творчеству поэтов "Серебряного века";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2-й урок - </w:t>
      </w:r>
      <w:proofErr w:type="spell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Р.р</w:t>
      </w:r>
      <w:proofErr w:type="spell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Написание сочинения.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Классное изложение по развитию речи следует записывать следующим образом: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1-й урок - </w:t>
      </w:r>
      <w:proofErr w:type="spell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Р.р</w:t>
      </w:r>
      <w:proofErr w:type="spell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Изложение с элементами сочинения; 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2-й урок - </w:t>
      </w:r>
      <w:proofErr w:type="spell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Р.р</w:t>
      </w:r>
      <w:proofErr w:type="spell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Написание изложения по теме "…..". </w:t>
      </w:r>
    </w:p>
    <w:p w:rsidR="00730FB8" w:rsidRPr="00730FB8" w:rsidRDefault="00B41C31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2.19</w:t>
      </w:r>
      <w:r w:rsidR="00730FB8" w:rsidRPr="00730FB8">
        <w:rPr>
          <w:rFonts w:ascii="Verdana" w:eastAsia="Times New Roman" w:hAnsi="Verdana" w:cs="Times New Roman"/>
          <w:sz w:val="18"/>
          <w:szCs w:val="18"/>
          <w:lang w:eastAsia="ru-RU"/>
        </w:rPr>
        <w:t>. При делении класса на группы записи ведутся индивидуально каждым учителем, ведущим подгруппу.</w:t>
      </w:r>
    </w:p>
    <w:p w:rsidR="00730FB8" w:rsidRPr="00730FB8" w:rsidRDefault="00B41C31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2.20</w:t>
      </w:r>
      <w:r w:rsidR="00730FB8" w:rsidRPr="00730FB8">
        <w:rPr>
          <w:rFonts w:ascii="Verdana" w:eastAsia="Times New Roman" w:hAnsi="Verdana" w:cs="Times New Roman"/>
          <w:sz w:val="18"/>
          <w:szCs w:val="18"/>
          <w:lang w:eastAsia="ru-RU"/>
        </w:rPr>
        <w:t>. На уроках биологии лабораторные работы проводятся и отмечаются в зависимости от типа урока и задач и оцениваются индивидуально, если ученики осваивают новые знания и приемы учебной деятельности, а если идет закрепление умений и навыков, полученных ранее, оцениваются все учащиеся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21. На уроках технологии, физики, химии, физической культуры, информатики обязательно записывать инструктаж по ТБ в графе " Что пройдено на уроке"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22. В случае проведения тематического учета знаний оценки у всех учащихся выставляются в день проведения зачета; за тематические контрольные работы, сочинения и другие формы письменных работ отметки выставляются в сроки, оговоренные в " Положении о проверке тетрадей". 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23. На правой стороне развернутой страницы журнала учитель обязан записывать тему, изученную на уроке. Дата прописывается только арабскими цифрами не через дробь </w:t>
      </w:r>
      <w:proofErr w:type="gram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( </w:t>
      </w:r>
      <w:proofErr w:type="gram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например, 11.09)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24. В графе "Домашнее задание" записывается конкретное содержание задания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25. Между зачетами,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26. В 1-м классе оценки в журнал ни по одному учебному предмету не ставятся.</w:t>
      </w:r>
    </w:p>
    <w:p w:rsidR="00B41C31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2.27.Учителя, проводящие занятия на дому, выставляют отметки (текущие и итоговые) только в специальном журнале для надомного обучения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28. Лист здоровья оформляется медицинским работником школы с последующей корректировкой 1 раз в полугодие. </w:t>
      </w:r>
    </w:p>
    <w:p w:rsidR="00730FB8" w:rsidRPr="00730FB8" w:rsidRDefault="00730FB8" w:rsidP="00730FB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3. Выставление итоговых оценок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3.1. Итоговые оценки учащихся за четверть, полугодие, год должны быть обоснованы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 xml:space="preserve">3.2. Для объективной аттестации учащихся за четверть и полугодие необходимо наличие не менее трех оценок (при 2-часовой недельной учебной нагрузке по предмету) и более (при учебной нагрузке более 2-х часов в неделю) с обязательным учетом качества знаний учащихся по письменным, лабораторным и практическим работам. 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.3. При выставлении четвертных, полугодовых, годовых, итоговых отметок допускается запись "н/а" при 70% пропусков уроков. В случае отсутствия текущих оценок по предмету из-за болезни учащегося или по иной причине рекомендуется продлить сроки обучения данного учащегося с последующей сдачей текущего материала в форме зачета, экзамена или иной другой формы. В случае наличия у учащегося справки о медицинской группе здоровья на уроках физической культуры оцениваются положительно теоретические знания по предмету. Запись " </w:t>
      </w:r>
      <w:proofErr w:type="spell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осв</w:t>
      </w:r>
      <w:proofErr w:type="spell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." в журнале не допускается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3.4. Итоговые оценки за каждую учебную четверть и полугодие выставляются в столбец, следующий непосредственно за столбцом даты последнего урока.</w:t>
      </w:r>
    </w:p>
    <w:p w:rsidR="00730FB8" w:rsidRPr="00730FB8" w:rsidRDefault="00B41C31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3.5</w:t>
      </w:r>
      <w:r w:rsidR="00730FB8" w:rsidRPr="00730FB8">
        <w:rPr>
          <w:rFonts w:ascii="Verdana" w:eastAsia="Times New Roman" w:hAnsi="Verdana" w:cs="Times New Roman"/>
          <w:sz w:val="18"/>
          <w:szCs w:val="18"/>
          <w:lang w:eastAsia="ru-RU"/>
        </w:rPr>
        <w:t>. Годовая оценка выставляется в столбец, следующий непосредственно за столбцом оценки за последнее полугодие, четверть.</w:t>
      </w:r>
    </w:p>
    <w:p w:rsidR="00730FB8" w:rsidRPr="00730FB8" w:rsidRDefault="00B41C31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3.6</w:t>
      </w:r>
      <w:r w:rsidR="00730FB8" w:rsidRPr="00730FB8">
        <w:rPr>
          <w:rFonts w:ascii="Verdana" w:eastAsia="Times New Roman" w:hAnsi="Verdana" w:cs="Times New Roman"/>
          <w:sz w:val="18"/>
          <w:szCs w:val="18"/>
          <w:lang w:eastAsia="ru-RU"/>
        </w:rPr>
        <w:t>. Итоговые оценки по предметам, завершающимся сдачей экзамена, выставляются в столбец, следующий непосредственно за столбцом оценки за экзамен.</w:t>
      </w:r>
    </w:p>
    <w:p w:rsidR="00730FB8" w:rsidRPr="00730FB8" w:rsidRDefault="00B41C31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3.7</w:t>
      </w:r>
      <w:r w:rsidR="00730FB8"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Текущие отметки следующей четверти (полугодия) выставляются после итоговых четвертных (полугодовых) отметок в следующей клетке. </w:t>
      </w:r>
    </w:p>
    <w:p w:rsidR="00730FB8" w:rsidRPr="00730FB8" w:rsidRDefault="00730FB8" w:rsidP="00730FB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4. Контроль и хранение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4.1. Директор общеобразовательного учреждения и его заместитель по учебно-воспитательной работе обязаны обеспечить хранение классных журналов и систематически (в соответствии с планом ВШК) осуществлять </w:t>
      </w:r>
      <w:proofErr w:type="gram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контроль за</w:t>
      </w:r>
      <w:proofErr w:type="gram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ильностью их ведения. В обязанности заместителя директора по учебно-воспитательной работе входит и контроль за ежедневным хранением классных журналов в отведённом для этого в образовательном </w:t>
      </w:r>
      <w:r w:rsidR="001D32A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чреждении специальном месте     </w:t>
      </w:r>
      <w:proofErr w:type="gramStart"/>
      <w:r w:rsidR="001D32AE">
        <w:rPr>
          <w:rFonts w:ascii="Verdana" w:eastAsia="Times New Roman" w:hAnsi="Verdana" w:cs="Times New Roman"/>
          <w:sz w:val="18"/>
          <w:szCs w:val="18"/>
          <w:lang w:eastAsia="ru-RU"/>
        </w:rPr>
        <w:t>(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proofErr w:type="gram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учительская)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4.2. Журнал проверяется в соответствии с планом ВШК на предмет правильности и своевременной записи тем урока по учебным предметам, плотности и объективности опроса, дозировки домашнего задания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4.3. В конце каждой учебной четверти журнал проверяется особенно тщательно. Уделяется внимание фактическому о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 правильности записи замены уроков (если таковые были)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4.4. В конце каждой четверти, полугодия и учебного года классный руководитель сдаёт журнал на проверку администратору только после того, как учителя-предметники уже отчитались перед заместителем директора по итогам года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4.5. В конце каждого учебного года журналы, проверенные и подписанные директором или заместителем директора по УВР, сдаются в архив школы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4.6. После 5-летнего хранения из журнала изымаются страницы со сводными данными успеваемости и перевода учащихся класса. Сформированные дела хранятся не менее 25 лет.</w:t>
      </w:r>
    </w:p>
    <w:p w:rsidR="00730FB8" w:rsidRPr="00730FB8" w:rsidRDefault="00730FB8" w:rsidP="00730FB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5. Действия классного руководителя при пропаже журнала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5.1. При обнаружении пропажи журнала классный руководитель немедленно должен сообщить об исчезновении заместителю директора по УВР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5.2. Классный руководитель проводит расследование по факту пропажи журнала, о чем составляется соответствующий акт, собираются объяснительные от всех учителей, работающих в данном классе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5.3. По истечении 10 дней со дня пропажи журнала классный руководитель сообщает зам. директора о своих действиях и их результатах, что фиксируется в приказе по школе.</w:t>
      </w:r>
    </w:p>
    <w:p w:rsidR="00730FB8" w:rsidRPr="00730FB8" w:rsidRDefault="00730FB8" w:rsidP="00730FB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6. Порядок освещения факта утраты (полной или частичной) в документации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6.1. В случае частичной порчи журнала составляется акт обследования степени утраты конкретных сведений в документе и выносится решение по данному факту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6.2. В случае невосполнимости сведений найденного журнала комиссия составляет соответствующий акт списания данного журнала и принимает решение о перенесении сохранившихся сведений в новый журнал установленного образца, утраченные сведения восстанавливаются по практическим, контрольным работам и </w:t>
      </w:r>
      <w:proofErr w:type="gramStart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другим</w:t>
      </w:r>
      <w:proofErr w:type="gramEnd"/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ющимся в распоряжении учителя документам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t>6.3. В случае полной утраты журнала отметки подлежат восстановлению по имеющимся в распоряжении учителей документам.</w:t>
      </w:r>
    </w:p>
    <w:p w:rsidR="00730FB8" w:rsidRPr="00730FB8" w:rsidRDefault="00730FB8" w:rsidP="00730FB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0FB8"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ru-RU"/>
        </w:rPr>
        <w:t>Примечание:</w:t>
      </w:r>
      <w:r w:rsidRPr="00730FB8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При заполнении сведений об учащихся следует руководствоваться Федеральным законом "О персональных данных" и школьным Положением о работе с персональными данными учащихся и работников. </w:t>
      </w:r>
    </w:p>
    <w:p w:rsidR="00730FB8" w:rsidRDefault="00737C88" w:rsidP="00730FB8">
      <w:r>
        <w:t>Названия предметов в оглавлении записываются с прописной (большой) буквы  в соответствии с порядком  их следования   в учебном  плане. На страницах, выделенных для конкретных предметов,  наименование предмета пишется  со строчной (маленькой) буквы.</w:t>
      </w:r>
    </w:p>
    <w:sectPr w:rsidR="00730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54"/>
    <w:rsid w:val="00125E9C"/>
    <w:rsid w:val="001D32AE"/>
    <w:rsid w:val="003969CF"/>
    <w:rsid w:val="006C7901"/>
    <w:rsid w:val="00730FB8"/>
    <w:rsid w:val="00737C88"/>
    <w:rsid w:val="00B41C31"/>
    <w:rsid w:val="00B97F54"/>
    <w:rsid w:val="00D9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E0DC-6287-49F9-8031-89A16B3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2-02T08:40:00Z</cp:lastPrinted>
  <dcterms:created xsi:type="dcterms:W3CDTF">2015-02-01T18:31:00Z</dcterms:created>
  <dcterms:modified xsi:type="dcterms:W3CDTF">2015-02-13T12:15:00Z</dcterms:modified>
</cp:coreProperties>
</file>